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6ED85CC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object w:dxaOrig="612" w:dyaOrig="900" w14:anchorId="34BA1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8174044" r:id="rId9"/>
        </w:object>
      </w:r>
    </w:p>
    <w:p w14:paraId="2132BDDA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2AA0666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FC4455B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7A586C7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306E83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ос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10C78D8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3684EDD5" w14:textId="77777777" w:rsidR="00B13F27" w:rsidRDefault="00B13F27" w:rsidP="00B13F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4A4C56B" w14:textId="77777777" w:rsidR="00B13F27" w:rsidRDefault="00B13F27" w:rsidP="00B13F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3666D2" w14:textId="77777777" w:rsidR="00B13F27" w:rsidRDefault="00B13F27" w:rsidP="00B13F2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6 лютого 2021 року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203</w:t>
      </w:r>
      <w:r>
        <w:rPr>
          <w:rFonts w:ascii="Times New Roman" w:hAnsi="Times New Roman" w:cs="Times New Roman"/>
          <w:sz w:val="28"/>
          <w:szCs w:val="28"/>
        </w:rPr>
        <w:t>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2137509" w14:textId="77777777" w:rsidR="00B13F27" w:rsidRDefault="00B13F27" w:rsidP="00B13F2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3064CD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9F94" w14:textId="77777777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1714D8">
              <w:rPr>
                <w:rFonts w:ascii="Times New Roman" w:hAnsi="Times New Roman" w:cs="Times New Roman"/>
                <w:b/>
                <w:sz w:val="28"/>
                <w:lang w:val="uk-UA"/>
              </w:rPr>
              <w:t>документації із  землеустрою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13648C">
              <w:rPr>
                <w:rFonts w:ascii="Times New Roman" w:hAnsi="Times New Roman" w:cs="Times New Roman"/>
                <w:b/>
                <w:sz w:val="28"/>
                <w:lang w:val="uk-UA"/>
              </w:rPr>
              <w:t>елищної ради.</w:t>
            </w:r>
          </w:p>
          <w:p w14:paraId="715FCB47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2C7FA5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DC8A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DB2775" w14:textId="77777777" w:rsidR="00B13F27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Оношко Ірини Олексіївни, Іванової Тетяни Леонідівн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Харченко Сергія Миколайович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я </w:t>
      </w:r>
      <w:proofErr w:type="spellStart"/>
      <w:r w:rsidR="0013648C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E857D28" w14:textId="77777777" w:rsidR="00C107CA" w:rsidRDefault="00B13F2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F2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1F5692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92696" w14:textId="77777777" w:rsidR="00E51E10" w:rsidRDefault="0013648C" w:rsidP="00534FE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ину Харченку Сергію Михайловичу у наданні дозволу на розробку проекту землеустрою щодо відведення земельної ділянки у власність за рахунок земель запасу на території Березнянської селищної ради по причині – вищезазначена земельна ділянка на яку претендує громадянин</w:t>
      </w:r>
      <w:r w:rsidR="00B13F2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ідноситься </w:t>
      </w:r>
      <w:r w:rsidR="001714D8">
        <w:rPr>
          <w:rFonts w:ascii="Times New Roman" w:hAnsi="Times New Roman" w:cs="Times New Roman"/>
          <w:sz w:val="28"/>
          <w:szCs w:val="28"/>
          <w:lang w:val="uk-UA"/>
        </w:rPr>
        <w:t>до земель комунальної власності, та не передана Березнянській селищній раді у комунальну власність.</w:t>
      </w:r>
    </w:p>
    <w:p w14:paraId="0C5A129A" w14:textId="77777777" w:rsidR="0013648C" w:rsidRDefault="0013648C" w:rsidP="0013648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843B5" w14:textId="77777777" w:rsidR="0013648C" w:rsidRPr="001714D8" w:rsidRDefault="0013648C" w:rsidP="0053176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громадянці Івановій </w:t>
      </w:r>
      <w:r w:rsidR="001714D8"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Тетяні Леонідівні </w:t>
      </w:r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 у над</w:t>
      </w:r>
      <w:r w:rsidR="001714D8"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анні дозволу на розробку технічної документації із землеустрою щодо встановлення меж земельної ділянки в натурі на (місцевості) на якій розташований житловий будинок , що належить їй на праві власності - </w:t>
      </w:r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4D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55 Закону України «Про землеустрій» така документація не потребує рішення сесії органу місцевого самоврядування, запропонувати гр. </w:t>
      </w:r>
      <w:r w:rsidR="001714D8"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овій Т.Л. укласти договір на виконання даного виду робіт з проектною організацією.</w:t>
      </w:r>
    </w:p>
    <w:p w14:paraId="649A6592" w14:textId="77777777" w:rsidR="00BB04AE" w:rsidRPr="001714D8" w:rsidRDefault="001714D8" w:rsidP="007765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громадянці Оношко Ірині Олексіївні  у наданні дозволу на розробку технічної документації із землеустрою по </w:t>
      </w:r>
      <w:proofErr w:type="spellStart"/>
      <w:r w:rsidRPr="001714D8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 земел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пакет документів поданий </w:t>
      </w:r>
      <w:r w:rsidR="006B7BE5">
        <w:rPr>
          <w:rFonts w:ascii="Times New Roman" w:hAnsi="Times New Roman" w:cs="Times New Roman"/>
          <w:sz w:val="28"/>
          <w:szCs w:val="28"/>
          <w:lang w:val="uk-UA"/>
        </w:rPr>
        <w:t xml:space="preserve">н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есію </w:t>
      </w:r>
      <w:r w:rsidR="006B7BE5">
        <w:rPr>
          <w:rFonts w:ascii="Times New Roman" w:hAnsi="Times New Roman" w:cs="Times New Roman"/>
          <w:sz w:val="28"/>
          <w:szCs w:val="28"/>
          <w:lang w:val="uk-UA"/>
        </w:rPr>
        <w:t xml:space="preserve"> не в повному обсязі  (відсутня 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земельної ділянки, відсутні відомості про фізичну особу)</w:t>
      </w:r>
      <w:r w:rsidR="00B13F2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ім цього </w:t>
      </w:r>
      <w:r w:rsidR="00B13F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розміру </w:t>
      </w:r>
      <w:r w:rsidR="006B7BE5">
        <w:rPr>
          <w:rFonts w:ascii="Times New Roman" w:hAnsi="Times New Roman" w:cs="Times New Roman"/>
          <w:sz w:val="28"/>
          <w:szCs w:val="28"/>
          <w:lang w:val="uk-UA"/>
        </w:rPr>
        <w:t>земельної ділянки та її меж необхідно проводити з розробкою проекту землеустрою щодо відведення земель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3784C2" w14:textId="77777777"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6ECBD79" w14:textId="77777777" w:rsidR="0061334E" w:rsidRPr="00AB4ACC" w:rsidRDefault="001D32A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2DB13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5226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B13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693516D7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5CFF" w14:textId="77777777" w:rsidR="00175A95" w:rsidRDefault="00175A95" w:rsidP="002D012A">
      <w:pPr>
        <w:spacing w:after="0" w:line="240" w:lineRule="auto"/>
      </w:pPr>
      <w:r>
        <w:separator/>
      </w:r>
    </w:p>
  </w:endnote>
  <w:endnote w:type="continuationSeparator" w:id="0">
    <w:p w14:paraId="1148508E" w14:textId="77777777" w:rsidR="00175A95" w:rsidRDefault="00175A9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CEC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11C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FDA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E06FE" w14:textId="77777777" w:rsidR="00175A95" w:rsidRDefault="00175A95" w:rsidP="002D012A">
      <w:pPr>
        <w:spacing w:after="0" w:line="240" w:lineRule="auto"/>
      </w:pPr>
      <w:r>
        <w:separator/>
      </w:r>
    </w:p>
  </w:footnote>
  <w:footnote w:type="continuationSeparator" w:id="0">
    <w:p w14:paraId="476B7779" w14:textId="77777777" w:rsidR="00175A95" w:rsidRDefault="00175A9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2D2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BE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390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648C"/>
    <w:rsid w:val="001714D8"/>
    <w:rsid w:val="00175A95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494C61"/>
    <w:rsid w:val="004A2FCC"/>
    <w:rsid w:val="004A557D"/>
    <w:rsid w:val="00515FF9"/>
    <w:rsid w:val="00532AF5"/>
    <w:rsid w:val="00537E96"/>
    <w:rsid w:val="00555D04"/>
    <w:rsid w:val="005761FB"/>
    <w:rsid w:val="00592EAB"/>
    <w:rsid w:val="0061334E"/>
    <w:rsid w:val="006B00FE"/>
    <w:rsid w:val="006B66CD"/>
    <w:rsid w:val="006B7BE5"/>
    <w:rsid w:val="00703596"/>
    <w:rsid w:val="00721200"/>
    <w:rsid w:val="00780B1D"/>
    <w:rsid w:val="007F18D9"/>
    <w:rsid w:val="008F3AB4"/>
    <w:rsid w:val="00936B5B"/>
    <w:rsid w:val="0094462D"/>
    <w:rsid w:val="00986797"/>
    <w:rsid w:val="009C6716"/>
    <w:rsid w:val="00A21DFE"/>
    <w:rsid w:val="00AB4ACC"/>
    <w:rsid w:val="00AD19E3"/>
    <w:rsid w:val="00B13F27"/>
    <w:rsid w:val="00B2506F"/>
    <w:rsid w:val="00B257C1"/>
    <w:rsid w:val="00BB04AE"/>
    <w:rsid w:val="00BE4E0D"/>
    <w:rsid w:val="00C10457"/>
    <w:rsid w:val="00C107CA"/>
    <w:rsid w:val="00C30EE4"/>
    <w:rsid w:val="00C631A4"/>
    <w:rsid w:val="00C76472"/>
    <w:rsid w:val="00CD6712"/>
    <w:rsid w:val="00CD6D1F"/>
    <w:rsid w:val="00D87E3E"/>
    <w:rsid w:val="00D9142E"/>
    <w:rsid w:val="00DB5C77"/>
    <w:rsid w:val="00E211ED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CB6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3AC0-CB0C-4F8A-8F7E-7A43E53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3-25T08:41:00Z</dcterms:created>
  <dcterms:modified xsi:type="dcterms:W3CDTF">2021-03-25T08:41:00Z</dcterms:modified>
</cp:coreProperties>
</file>